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A" w:rsidRPr="00555C1A" w:rsidRDefault="00555C1A" w:rsidP="00555C1A">
      <w:pPr>
        <w:rPr>
          <w:rFonts w:ascii="游ゴシック" w:eastAsia="游ゴシック" w:hAnsi="游ゴシック"/>
          <w:sz w:val="18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18"/>
          <w:szCs w:val="21"/>
        </w:rPr>
        <w:t>郵送またはメール（</w:t>
      </w:r>
      <w:r w:rsidRPr="00555C1A">
        <w:rPr>
          <w:rFonts w:ascii="游ゴシック" w:eastAsia="游ゴシック" w:hAnsi="游ゴシック" w:hint="eastAsia"/>
          <w:sz w:val="18"/>
          <w:szCs w:val="21"/>
        </w:rPr>
        <w:t>iju@town.kamifurano.lg.jp</w:t>
      </w:r>
      <w:r>
        <w:rPr>
          <w:rFonts w:ascii="游ゴシック" w:eastAsia="游ゴシック" w:hAnsi="游ゴシック" w:hint="eastAsia"/>
          <w:sz w:val="18"/>
          <w:szCs w:val="21"/>
        </w:rPr>
        <w:t>宛）で送付ください。</w:t>
      </w:r>
    </w:p>
    <w:p w:rsidR="00192135" w:rsidRDefault="0019213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:rsidR="001C3EE5" w:rsidRDefault="001C3EE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5A3316">
        <w:rPr>
          <w:rFonts w:ascii="游ゴシック" w:eastAsia="游ゴシック" w:hAnsi="游ゴシック" w:hint="eastAsia"/>
          <w:b/>
          <w:sz w:val="28"/>
          <w:szCs w:val="21"/>
        </w:rPr>
        <w:t>上富良野町</w:t>
      </w:r>
      <w:r w:rsidR="008C2D15" w:rsidRPr="005A3316">
        <w:rPr>
          <w:rFonts w:ascii="游ゴシック" w:eastAsia="游ゴシック" w:hAnsi="游ゴシック" w:hint="eastAsia"/>
          <w:b/>
          <w:sz w:val="28"/>
          <w:szCs w:val="21"/>
        </w:rPr>
        <w:t>地域おこし協力隊</w:t>
      </w:r>
      <w:r w:rsidR="00192135">
        <w:rPr>
          <w:rFonts w:ascii="游ゴシック" w:eastAsia="游ゴシック" w:hAnsi="游ゴシック" w:hint="eastAsia"/>
          <w:b/>
          <w:sz w:val="28"/>
          <w:szCs w:val="21"/>
        </w:rPr>
        <w:t>（特産農作物支援員）</w:t>
      </w:r>
      <w:r w:rsidR="005B01B6" w:rsidRPr="005A3316">
        <w:rPr>
          <w:rFonts w:ascii="游ゴシック" w:eastAsia="游ゴシック" w:hAnsi="游ゴシック" w:hint="eastAsia"/>
          <w:b/>
          <w:sz w:val="28"/>
          <w:szCs w:val="21"/>
        </w:rPr>
        <w:t>申込書</w:t>
      </w:r>
    </w:p>
    <w:p w:rsidR="00192135" w:rsidRPr="005A3316" w:rsidRDefault="0019213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92135" w:rsidRPr="00EB2B56" w:rsidRDefault="00192135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:rsidTr="00E25676">
        <w:trPr>
          <w:trHeight w:hRule="exact" w:val="510"/>
        </w:trPr>
        <w:tc>
          <w:tcPr>
            <w:tcW w:w="849" w:type="dxa"/>
            <w:vAlign w:val="center"/>
          </w:tcPr>
          <w:p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:rsidTr="00E25676">
        <w:trPr>
          <w:trHeight w:hRule="exact" w:val="510"/>
        </w:trPr>
        <w:tc>
          <w:tcPr>
            <w:tcW w:w="849" w:type="dxa"/>
          </w:tcPr>
          <w:p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:rsidR="001C3EE5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92135" w:rsidRDefault="0019213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92135" w:rsidRPr="009B0A0E" w:rsidRDefault="0019213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C3EE5" w:rsidRPr="00EB2B56" w:rsidRDefault="00946FCE" w:rsidP="001C3EE5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５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募集要項を確認・承諾のうえ、協力隊員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3440"/>
        <w:gridCol w:w="329"/>
        <w:gridCol w:w="843"/>
        <w:gridCol w:w="1120"/>
        <w:gridCol w:w="284"/>
        <w:gridCol w:w="1770"/>
        <w:gridCol w:w="15"/>
      </w:tblGrid>
      <w:tr w:rsidR="001C3EE5" w:rsidRPr="00EB2B56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26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:rsidTr="006B72AB">
        <w:trPr>
          <w:trHeight w:val="850"/>
        </w:trPr>
        <w:tc>
          <w:tcPr>
            <w:tcW w:w="1852" w:type="dxa"/>
            <w:vAlign w:val="center"/>
          </w:tcPr>
          <w:p w:rsidR="00EB2B56" w:rsidRPr="00EB2B56" w:rsidRDefault="00EB2B5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</w:tc>
        <w:tc>
          <w:tcPr>
            <w:tcW w:w="5803" w:type="dxa"/>
            <w:gridSpan w:val="4"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  <w:tc>
          <w:tcPr>
            <w:tcW w:w="2091" w:type="dxa"/>
            <w:gridSpan w:val="3"/>
            <w:vMerge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25596">
        <w:trPr>
          <w:trHeight w:val="529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491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:rsidR="001C3EE5" w:rsidRPr="00EB2B56" w:rsidRDefault="00D07AD1" w:rsidP="00D07AD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＠</w:t>
            </w:r>
          </w:p>
        </w:tc>
      </w:tr>
      <w:tr w:rsidR="001C3EE5" w:rsidRPr="00EB2B56" w:rsidTr="006B72AB">
        <w:trPr>
          <w:trHeight w:val="666"/>
        </w:trPr>
        <w:tc>
          <w:tcPr>
            <w:tcW w:w="1852" w:type="dxa"/>
            <w:vAlign w:val="center"/>
          </w:tcPr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:rsidTr="00192135">
        <w:trPr>
          <w:gridAfter w:val="1"/>
          <w:wAfter w:w="15" w:type="dxa"/>
          <w:trHeight w:val="1048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:rsidTr="00192135">
        <w:trPr>
          <w:gridAfter w:val="1"/>
          <w:wAfter w:w="15" w:type="dxa"/>
          <w:trHeight w:val="875"/>
        </w:trPr>
        <w:tc>
          <w:tcPr>
            <w:tcW w:w="1852" w:type="dxa"/>
            <w:vAlign w:val="center"/>
          </w:tcPr>
          <w:p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192135">
        <w:trPr>
          <w:gridAfter w:val="1"/>
          <w:wAfter w:w="15" w:type="dxa"/>
          <w:trHeight w:val="1452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7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応募した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7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地域おこし協力隊員として取り組みたいこと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t>上富良野町地域おこし協力隊申込書　３枚目</w:t>
      </w:r>
    </w:p>
    <w:p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9C6B9C" w:rsidRPr="00EB2B56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footerReference w:type="default" r:id="rId8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57" w:rsidRDefault="005E0457" w:rsidP="00C02FC4">
      <w:r>
        <w:separator/>
      </w:r>
    </w:p>
  </w:endnote>
  <w:endnote w:type="continuationSeparator" w:id="0">
    <w:p w:rsidR="005E0457" w:rsidRDefault="005E0457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8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6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6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568" w:rsidRDefault="006C0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57" w:rsidRDefault="005E0457" w:rsidP="00C02FC4">
      <w:r>
        <w:separator/>
      </w:r>
    </w:p>
  </w:footnote>
  <w:footnote w:type="continuationSeparator" w:id="0">
    <w:p w:rsidR="005E0457" w:rsidRDefault="005E0457" w:rsidP="00C0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84"/>
    <w:rsid w:val="00037400"/>
    <w:rsid w:val="00054E93"/>
    <w:rsid w:val="0008473E"/>
    <w:rsid w:val="000A4044"/>
    <w:rsid w:val="000A6AA4"/>
    <w:rsid w:val="000B5756"/>
    <w:rsid w:val="000C1FD7"/>
    <w:rsid w:val="000D5AB7"/>
    <w:rsid w:val="0011672A"/>
    <w:rsid w:val="00133D35"/>
    <w:rsid w:val="00152DF1"/>
    <w:rsid w:val="00157392"/>
    <w:rsid w:val="001611D8"/>
    <w:rsid w:val="00163082"/>
    <w:rsid w:val="0018553E"/>
    <w:rsid w:val="00192135"/>
    <w:rsid w:val="001C3A84"/>
    <w:rsid w:val="001C3EE5"/>
    <w:rsid w:val="001C5AB8"/>
    <w:rsid w:val="001F0962"/>
    <w:rsid w:val="00206525"/>
    <w:rsid w:val="0022297A"/>
    <w:rsid w:val="00222B01"/>
    <w:rsid w:val="00237423"/>
    <w:rsid w:val="00247671"/>
    <w:rsid w:val="002955E3"/>
    <w:rsid w:val="0029602B"/>
    <w:rsid w:val="002E2072"/>
    <w:rsid w:val="00310202"/>
    <w:rsid w:val="00322C6A"/>
    <w:rsid w:val="00323B2D"/>
    <w:rsid w:val="00326017"/>
    <w:rsid w:val="003532E9"/>
    <w:rsid w:val="0036070A"/>
    <w:rsid w:val="00366800"/>
    <w:rsid w:val="0037092F"/>
    <w:rsid w:val="00381F44"/>
    <w:rsid w:val="003A4F00"/>
    <w:rsid w:val="003F639B"/>
    <w:rsid w:val="00411461"/>
    <w:rsid w:val="004174C9"/>
    <w:rsid w:val="00421952"/>
    <w:rsid w:val="004234F0"/>
    <w:rsid w:val="00443800"/>
    <w:rsid w:val="0047318D"/>
    <w:rsid w:val="00483E36"/>
    <w:rsid w:val="00493A39"/>
    <w:rsid w:val="004949FF"/>
    <w:rsid w:val="004B1E2B"/>
    <w:rsid w:val="004C1D91"/>
    <w:rsid w:val="00513798"/>
    <w:rsid w:val="00523CDA"/>
    <w:rsid w:val="00555C1A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8724A"/>
    <w:rsid w:val="006A75AE"/>
    <w:rsid w:val="006B0A96"/>
    <w:rsid w:val="006B72AB"/>
    <w:rsid w:val="006C0568"/>
    <w:rsid w:val="006D6773"/>
    <w:rsid w:val="007012EC"/>
    <w:rsid w:val="007077FF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C2D15"/>
    <w:rsid w:val="008F4D38"/>
    <w:rsid w:val="0093123F"/>
    <w:rsid w:val="00946FCE"/>
    <w:rsid w:val="00972E85"/>
    <w:rsid w:val="00982B61"/>
    <w:rsid w:val="0099292E"/>
    <w:rsid w:val="009B0A0E"/>
    <w:rsid w:val="009B551F"/>
    <w:rsid w:val="009C6B9C"/>
    <w:rsid w:val="009C70C8"/>
    <w:rsid w:val="009E416D"/>
    <w:rsid w:val="009F181D"/>
    <w:rsid w:val="00A0473F"/>
    <w:rsid w:val="00A05380"/>
    <w:rsid w:val="00A4295E"/>
    <w:rsid w:val="00A50780"/>
    <w:rsid w:val="00A631A8"/>
    <w:rsid w:val="00A7222E"/>
    <w:rsid w:val="00AB15B9"/>
    <w:rsid w:val="00AB6D01"/>
    <w:rsid w:val="00AF01D2"/>
    <w:rsid w:val="00AF133D"/>
    <w:rsid w:val="00AF1F9E"/>
    <w:rsid w:val="00B25A04"/>
    <w:rsid w:val="00B34389"/>
    <w:rsid w:val="00BA73F9"/>
    <w:rsid w:val="00BC45DD"/>
    <w:rsid w:val="00BD7BA3"/>
    <w:rsid w:val="00BE78EA"/>
    <w:rsid w:val="00BF2D4E"/>
    <w:rsid w:val="00C02FC4"/>
    <w:rsid w:val="00C15803"/>
    <w:rsid w:val="00C21D3D"/>
    <w:rsid w:val="00C46588"/>
    <w:rsid w:val="00C826C9"/>
    <w:rsid w:val="00C9090D"/>
    <w:rsid w:val="00CC111D"/>
    <w:rsid w:val="00D07AD1"/>
    <w:rsid w:val="00D22C5B"/>
    <w:rsid w:val="00D252B3"/>
    <w:rsid w:val="00D26CF7"/>
    <w:rsid w:val="00D35E89"/>
    <w:rsid w:val="00D40926"/>
    <w:rsid w:val="00D64112"/>
    <w:rsid w:val="00D80733"/>
    <w:rsid w:val="00D8372E"/>
    <w:rsid w:val="00D861D8"/>
    <w:rsid w:val="00D97181"/>
    <w:rsid w:val="00D97855"/>
    <w:rsid w:val="00DA4D2A"/>
    <w:rsid w:val="00DD152B"/>
    <w:rsid w:val="00DD4827"/>
    <w:rsid w:val="00DD648C"/>
    <w:rsid w:val="00E25676"/>
    <w:rsid w:val="00E50806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A0983"/>
    <w:rsid w:val="00FA3DF3"/>
    <w:rsid w:val="00FA49DC"/>
    <w:rsid w:val="00FA5B8E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89D82E0-7440-4C72-BCEC-21B0B2E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9ECB-99B9-4928-BDA1-0256CD0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5T23:37:00Z</cp:lastPrinted>
  <dcterms:created xsi:type="dcterms:W3CDTF">2023-02-05T23:36:00Z</dcterms:created>
  <dcterms:modified xsi:type="dcterms:W3CDTF">2023-02-05T23:38:00Z</dcterms:modified>
</cp:coreProperties>
</file>